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5390827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703EEB" id="Rectangle 2" o:spid="_x0000_s1026" alt="&quot;&quot;" style="position:absolute;margin-left:.6pt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3600"/>
        <w:gridCol w:w="90"/>
        <w:gridCol w:w="1350"/>
      </w:tblGrid>
      <w:tr w:rsidR="005B1932" w:rsidRPr="003B3C40" w14:paraId="0B85F8EB" w14:textId="77777777" w:rsidTr="00F43ABA">
        <w:trPr>
          <w:trHeight w:val="936"/>
        </w:trPr>
        <w:tc>
          <w:tcPr>
            <w:tcW w:w="5040" w:type="dxa"/>
            <w:gridSpan w:val="2"/>
          </w:tcPr>
          <w:p w14:paraId="48B1DBAF" w14:textId="1E9D33FD" w:rsidR="005B1932" w:rsidRPr="005B1932" w:rsidRDefault="00762D13" w:rsidP="00F43ABA">
            <w:pPr>
              <w:pStyle w:val="Title"/>
            </w:pPr>
            <w:r>
              <w:t>Sean Balbale</w:t>
            </w:r>
          </w:p>
        </w:tc>
        <w:tc>
          <w:tcPr>
            <w:tcW w:w="5040" w:type="dxa"/>
            <w:gridSpan w:val="3"/>
            <w:vAlign w:val="center"/>
          </w:tcPr>
          <w:p w14:paraId="6A459C31" w14:textId="40947C89" w:rsidR="005B1932" w:rsidRPr="00735182" w:rsidRDefault="005B1932" w:rsidP="00F43ABA">
            <w:pPr>
              <w:pStyle w:val="Subtitle"/>
              <w:jc w:val="right"/>
            </w:pPr>
          </w:p>
        </w:tc>
      </w:tr>
      <w:tr w:rsidR="005B1932" w:rsidRPr="003B3C40" w14:paraId="7A488A01" w14:textId="77777777" w:rsidTr="00F43ABA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gridSpan w:val="3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F43ABA">
        <w:trPr>
          <w:trHeight w:val="432"/>
        </w:trPr>
        <w:tc>
          <w:tcPr>
            <w:tcW w:w="10080" w:type="dxa"/>
            <w:gridSpan w:val="5"/>
            <w:tcBorders>
              <w:bottom w:val="single" w:sz="8" w:space="0" w:color="000000" w:themeColor="text1"/>
            </w:tcBorders>
          </w:tcPr>
          <w:p w14:paraId="2DAAFF2D" w14:textId="2241635D" w:rsidR="00762D13" w:rsidRPr="00762D13" w:rsidRDefault="00762D13" w:rsidP="00762D13">
            <w:pPr>
              <w:pStyle w:val="Heading1"/>
            </w:pPr>
            <w:r>
              <w:t>Boston, MA</w:t>
            </w:r>
            <w:r w:rsidRPr="00F43ABA">
              <w:t xml:space="preserve"> // +</w:t>
            </w:r>
            <w:r>
              <w:t>1 (617) 651-2263</w:t>
            </w:r>
            <w:r w:rsidR="00046388" w:rsidRPr="00F43ABA">
              <w:t xml:space="preserve">  </w:t>
            </w:r>
            <w:r w:rsidR="005B1932" w:rsidRPr="00F43ABA">
              <w:t xml:space="preserve">//  </w:t>
            </w:r>
            <w:r>
              <w:t>seanbalbale@cherrybrooknetworks.dev</w:t>
            </w:r>
          </w:p>
        </w:tc>
      </w:tr>
      <w:tr w:rsidR="00381FE7" w:rsidRPr="00735182" w14:paraId="11EDB7C8" w14:textId="77777777" w:rsidTr="00762D13">
        <w:trPr>
          <w:trHeight w:val="133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Heading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31B91A49" w:rsidR="00381FE7" w:rsidRPr="00735182" w:rsidRDefault="00762D13" w:rsidP="00F43ABA">
            <w:r w:rsidRPr="00762D13">
              <w:rPr>
                <w:lang w:bidi="hi-IN"/>
              </w:rPr>
              <w:t>I am</w:t>
            </w:r>
            <w:r w:rsidRPr="00762D13">
              <w:rPr>
                <w:lang w:bidi="hi-IN"/>
              </w:rPr>
              <w:t xml:space="preserve"> a college student interested in engineering and full-stack web development. I taught myself how to code when I was eight and am always interested in expanding my professional skill set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B75862" w:rsidRPr="00735182" w14:paraId="2E14942A" w14:textId="77777777" w:rsidTr="00762D13">
        <w:trPr>
          <w:trHeight w:val="2443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510D6119" w:rsidR="00B75862" w:rsidRPr="00735182" w:rsidRDefault="00000000" w:rsidP="00F43ABA">
            <w:pPr>
              <w:pStyle w:val="Heading2"/>
            </w:pPr>
            <w:sdt>
              <w:sdtPr>
                <w:id w:val="-297150969"/>
                <w:placeholder>
                  <w:docPart w:val="861A924122184B6BBE3596376A624CE0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6B9AD7DE" w14:textId="6DB39415" w:rsidR="00B75862" w:rsidRPr="00735182" w:rsidRDefault="00762D13" w:rsidP="00F43ABA">
            <w:pPr>
              <w:pStyle w:val="Heading3"/>
            </w:pPr>
            <w:r>
              <w:t>Apprentice Optician</w:t>
            </w:r>
          </w:p>
          <w:p w14:paraId="2E5846FA" w14:textId="56A671AB" w:rsidR="00B75862" w:rsidRPr="00F43ABA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Warby Parker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, MA</w:t>
            </w:r>
            <w:r w:rsidR="00046388" w:rsidRPr="00F43ABA">
              <w:rPr>
                <w:rStyle w:val="Strong"/>
              </w:rPr>
              <w:t xml:space="preserve"> </w:t>
            </w:r>
            <w:r w:rsidR="00B75862"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June 2023 to Present</w:t>
            </w:r>
          </w:p>
          <w:p w14:paraId="6392228F" w14:textId="03655ED1" w:rsidR="00B75862" w:rsidRDefault="00762D13" w:rsidP="00F43ABA">
            <w:r w:rsidRPr="00762D13">
              <w:t>I validate, take measurements, and sell glasses to customers for Warby Parker. I always greeted customers in a friendly and professional manner. I also handled customer complaints calmly and professionally, resolving customer issues in a timely manner.</w:t>
            </w:r>
          </w:p>
          <w:p w14:paraId="556B5896" w14:textId="77777777" w:rsidR="00762D13" w:rsidRDefault="00762D13" w:rsidP="00F43ABA"/>
          <w:p w14:paraId="401B825F" w14:textId="45E99E81" w:rsidR="00762D13" w:rsidRPr="00735182" w:rsidRDefault="00762D13" w:rsidP="00762D13">
            <w:pPr>
              <w:pStyle w:val="Heading3"/>
            </w:pPr>
            <w:r>
              <w:t>Intern</w:t>
            </w:r>
          </w:p>
          <w:p w14:paraId="7A6551EC" w14:textId="11EA91E7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 xml:space="preserve">Titan Advanced Energy Solutions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Salem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ay</w:t>
            </w:r>
            <w:r>
              <w:rPr>
                <w:rStyle w:val="Strong"/>
              </w:rPr>
              <w:t xml:space="preserve"> 2023</w:t>
            </w:r>
          </w:p>
          <w:p w14:paraId="31590B84" w14:textId="4240E825" w:rsidR="00762D13" w:rsidRDefault="00762D13" w:rsidP="00F43ABA">
            <w:r w:rsidRPr="00762D13">
              <w:t>During this month-long internship, I assisted the team in the labs at Titan and wrote software to help with ultrasound analysis. I helped the team research and develop new technology in the electric vehicle industry.</w:t>
            </w:r>
          </w:p>
          <w:p w14:paraId="710102FB" w14:textId="77777777" w:rsidR="00762D13" w:rsidRDefault="00762D13" w:rsidP="00F43ABA"/>
          <w:p w14:paraId="7FE002FC" w14:textId="6C8B2261" w:rsidR="00762D13" w:rsidRPr="00735182" w:rsidRDefault="00762D13" w:rsidP="00762D13">
            <w:pPr>
              <w:pStyle w:val="Heading3"/>
            </w:pPr>
            <w:r>
              <w:t>Teaching Assistant</w:t>
            </w:r>
          </w:p>
          <w:p w14:paraId="4FDF6B77" w14:textId="16067B6E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>Weston Public Schools</w:t>
            </w:r>
            <w:r>
              <w:rPr>
                <w:rStyle w:val="Strong"/>
              </w:rPr>
              <w:t xml:space="preserve">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Weston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October</w:t>
            </w:r>
            <w:r>
              <w:rPr>
                <w:rStyle w:val="Strong"/>
              </w:rPr>
              <w:t xml:space="preserve"> 202</w:t>
            </w:r>
            <w:r>
              <w:rPr>
                <w:rStyle w:val="Strong"/>
              </w:rPr>
              <w:t>2 to May 2023</w:t>
            </w:r>
          </w:p>
          <w:p w14:paraId="73903F79" w14:textId="0BA16FA2" w:rsidR="00762D13" w:rsidRDefault="00762D13" w:rsidP="00F43ABA">
            <w:r w:rsidRPr="00762D13">
              <w:t>During my senior year I assisted the engineering teacher in creating curriculum and running classes at Weston Middle School. I did maintenance work on the tools in the workshop such as the laser cutter, 3d printers, and other tools. I Provided one-on-one assistance to students, resulting in improved academic performance and</w:t>
            </w:r>
            <w:r>
              <w:t xml:space="preserve"> </w:t>
            </w:r>
            <w:r w:rsidRPr="00762D13">
              <w:t>developed and implemented student-led projects that promoted critical thinking and collaboration.</w:t>
            </w:r>
          </w:p>
          <w:p w14:paraId="6DC8ADF9" w14:textId="77777777" w:rsidR="00762D13" w:rsidRDefault="00762D13" w:rsidP="00762D13">
            <w:pPr>
              <w:pStyle w:val="Heading3"/>
            </w:pPr>
          </w:p>
          <w:p w14:paraId="2E75BD18" w14:textId="53B8A617" w:rsidR="00762D13" w:rsidRPr="00735182" w:rsidRDefault="00762D13" w:rsidP="00762D13">
            <w:pPr>
              <w:pStyle w:val="Heading3"/>
            </w:pPr>
            <w:r>
              <w:lastRenderedPageBreak/>
              <w:t>Software Engineer and Technical Support</w:t>
            </w:r>
          </w:p>
          <w:p w14:paraId="75E40620" w14:textId="49E7EC4A" w:rsidR="00762D13" w:rsidRPr="00F43ABA" w:rsidRDefault="00762D13" w:rsidP="00762D13">
            <w:pPr>
              <w:rPr>
                <w:rStyle w:val="Strong"/>
              </w:rPr>
            </w:pPr>
            <w:r>
              <w:rPr>
                <w:rStyle w:val="Strong"/>
              </w:rPr>
              <w:t>Freelance</w:t>
            </w:r>
            <w:r>
              <w:rPr>
                <w:rStyle w:val="Strong"/>
              </w:rPr>
              <w:t xml:space="preserve"> </w:t>
            </w:r>
            <w:r w:rsidRPr="00F43ABA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</w:t>
            </w:r>
            <w:r>
              <w:rPr>
                <w:rStyle w:val="Strong"/>
              </w:rPr>
              <w:t>, MA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arch</w:t>
            </w:r>
            <w:r>
              <w:rPr>
                <w:rStyle w:val="Strong"/>
              </w:rPr>
              <w:t xml:space="preserve"> 20</w:t>
            </w:r>
            <w:r>
              <w:rPr>
                <w:rStyle w:val="Strong"/>
              </w:rPr>
              <w:t>19</w:t>
            </w:r>
            <w:r>
              <w:rPr>
                <w:rStyle w:val="Strong"/>
              </w:rPr>
              <w:t xml:space="preserve"> to </w:t>
            </w:r>
            <w:r>
              <w:rPr>
                <w:rStyle w:val="Strong"/>
              </w:rPr>
              <w:t>Present</w:t>
            </w:r>
          </w:p>
          <w:p w14:paraId="7C6BE295" w14:textId="33E059BC" w:rsidR="00762D13" w:rsidRDefault="00762D13" w:rsidP="00762D13">
            <w:r>
              <w:t>I offered technical support and software development services to clients. Below are some examples of the services I offered.</w:t>
            </w:r>
          </w:p>
          <w:p w14:paraId="59B80F76" w14:textId="6BFD44A6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 xml:space="preserve">Installing and configuring various software applications and services to support the </w:t>
            </w:r>
            <w:r>
              <w:t>organization’s</w:t>
            </w:r>
            <w:r>
              <w:t xml:space="preserve"> needs. </w:t>
            </w:r>
          </w:p>
          <w:p w14:paraId="51E05B73" w14:textId="52FD47CB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>Building custom computers</w:t>
            </w:r>
          </w:p>
          <w:p w14:paraId="03621C4B" w14:textId="77777777" w:rsidR="00762D13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 xml:space="preserve">Installing Wi-Fi systems </w:t>
            </w:r>
          </w:p>
          <w:p w14:paraId="269410C5" w14:textId="7E7B3DA4" w:rsidR="00762D13" w:rsidRPr="00735182" w:rsidRDefault="00762D13" w:rsidP="00762D13">
            <w:pPr>
              <w:pStyle w:val="ListParagraph"/>
              <w:numPr>
                <w:ilvl w:val="0"/>
                <w:numId w:val="4"/>
              </w:numPr>
            </w:pPr>
            <w:r>
              <w:t>Data backup service</w:t>
            </w:r>
            <w:r>
              <w:t xml:space="preserve">s 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137104DB" w14:textId="77777777" w:rsidTr="00762D13">
        <w:trPr>
          <w:trHeight w:val="26"/>
        </w:trPr>
        <w:tc>
          <w:tcPr>
            <w:tcW w:w="2333" w:type="dxa"/>
            <w:tcBorders>
              <w:bottom w:val="single" w:sz="8" w:space="0" w:color="000000" w:themeColor="text1"/>
            </w:tcBorders>
          </w:tcPr>
          <w:p w14:paraId="6684CDF9" w14:textId="77777777" w:rsidR="00046388" w:rsidRPr="00735182" w:rsidRDefault="00046388" w:rsidP="00F43ABA">
            <w:pPr>
              <w:pStyle w:val="Heading1"/>
            </w:pPr>
          </w:p>
        </w:tc>
        <w:tc>
          <w:tcPr>
            <w:tcW w:w="6307" w:type="dxa"/>
            <w:gridSpan w:val="2"/>
            <w:tcBorders>
              <w:bottom w:val="single" w:sz="8" w:space="0" w:color="000000" w:themeColor="text1"/>
            </w:tcBorders>
          </w:tcPr>
          <w:p w14:paraId="12E9040F" w14:textId="51AEDFDF" w:rsidR="00046388" w:rsidRPr="00762D13" w:rsidRDefault="00046388" w:rsidP="00762D13">
            <w:pPr>
              <w:pStyle w:val="Heading3"/>
            </w:pPr>
          </w:p>
        </w:tc>
        <w:tc>
          <w:tcPr>
            <w:tcW w:w="1440" w:type="dxa"/>
            <w:gridSpan w:val="2"/>
            <w:tcBorders>
              <w:bottom w:val="single" w:sz="8" w:space="0" w:color="000000" w:themeColor="text1"/>
            </w:tcBorders>
          </w:tcPr>
          <w:p w14:paraId="36B9DD71" w14:textId="7BF29278" w:rsidR="00046388" w:rsidRPr="00735182" w:rsidRDefault="00046388" w:rsidP="00F43ABA"/>
        </w:tc>
      </w:tr>
      <w:tr w:rsidR="005B1932" w:rsidRPr="00735182" w14:paraId="5201A00F" w14:textId="77777777" w:rsidTr="00762D13">
        <w:trPr>
          <w:trHeight w:val="142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1D40000" w14:textId="29403FDB" w:rsidR="005B1932" w:rsidRPr="00735182" w:rsidRDefault="00000000" w:rsidP="00F43ABA">
            <w:pPr>
              <w:pStyle w:val="Heading2"/>
            </w:pPr>
            <w:sdt>
              <w:sdtPr>
                <w:id w:val="1208378480"/>
                <w:placeholder>
                  <w:docPart w:val="2AB6A15F8C9344C29F554DC035D89CCD"/>
                </w:placeholder>
                <w:temporary/>
                <w:showingPlcHdr/>
                <w15:appearance w15:val="hidden"/>
              </w:sdtPr>
              <w:sdtContent>
                <w:r w:rsidR="00DC41D6">
                  <w:t>Education</w:t>
                </w:r>
              </w:sdtContent>
            </w:sdt>
          </w:p>
        </w:tc>
        <w:tc>
          <w:tcPr>
            <w:tcW w:w="7747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B152962" w14:textId="77777777" w:rsidR="00762D13" w:rsidRDefault="00762D13" w:rsidP="00762D13">
            <w:pPr>
              <w:pStyle w:val="Heading3"/>
            </w:pPr>
            <w:r>
              <w:t xml:space="preserve">Bachelors of Science </w:t>
            </w:r>
          </w:p>
          <w:p w14:paraId="42CDD74D" w14:textId="09CF91B3" w:rsidR="00762D13" w:rsidRPr="00762D13" w:rsidRDefault="00762D13" w:rsidP="00762D13">
            <w:pPr>
              <w:pStyle w:val="Heading3"/>
            </w:pPr>
            <w:r w:rsidRPr="00762D13">
              <w:t>Computer Engineering and Computer Science</w:t>
            </w:r>
          </w:p>
          <w:p w14:paraId="3E6A31D9" w14:textId="763E40CA" w:rsidR="005B1932" w:rsidRPr="005F6361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Northeastern University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Boston, MA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2023 to Present</w:t>
            </w:r>
          </w:p>
          <w:p w14:paraId="6B9D62FE" w14:textId="77777777" w:rsidR="00762D13" w:rsidRDefault="00762D13" w:rsidP="00F43ABA">
            <w:pPr>
              <w:pStyle w:val="Heading3"/>
            </w:pPr>
          </w:p>
          <w:p w14:paraId="2BECC520" w14:textId="60543CD1" w:rsidR="005B1932" w:rsidRPr="00046388" w:rsidRDefault="00762D13" w:rsidP="00F43ABA">
            <w:pPr>
              <w:pStyle w:val="Heading3"/>
            </w:pPr>
            <w:r>
              <w:t>Diploma</w:t>
            </w:r>
          </w:p>
          <w:p w14:paraId="355326BB" w14:textId="3FB91701" w:rsidR="005B1932" w:rsidRPr="005F6361" w:rsidRDefault="00762D13" w:rsidP="00F43ABA">
            <w:pPr>
              <w:rPr>
                <w:rStyle w:val="Strong"/>
              </w:rPr>
            </w:pPr>
            <w:r>
              <w:rPr>
                <w:rStyle w:val="Strong"/>
              </w:rPr>
              <w:t>Weston High School</w:t>
            </w:r>
            <w:r w:rsidR="00DC41D6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Weston, MA</w:t>
            </w:r>
            <w:r w:rsidR="004B5A31" w:rsidRPr="005F6361">
              <w:rPr>
                <w:rStyle w:val="Strong"/>
              </w:rPr>
              <w:t xml:space="preserve"> </w:t>
            </w:r>
            <w:r w:rsidR="005B1932" w:rsidRPr="005F6361">
              <w:rPr>
                <w:rStyle w:val="Strong"/>
              </w:rPr>
              <w:t xml:space="preserve">// </w:t>
            </w:r>
            <w:r>
              <w:rPr>
                <w:rStyle w:val="Strong"/>
              </w:rPr>
              <w:t>2019 to 2023</w:t>
            </w:r>
          </w:p>
        </w:tc>
      </w:tr>
      <w:tr w:rsidR="00BC6AC1" w:rsidRPr="00735182" w14:paraId="636D205E" w14:textId="77777777" w:rsidTr="00762D13">
        <w:trPr>
          <w:trHeight w:val="142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8FCCB07" w14:textId="73ECD4E2" w:rsidR="00BC6AC1" w:rsidRDefault="00BC6AC1" w:rsidP="00F43ABA">
            <w:pPr>
              <w:pStyle w:val="Heading2"/>
            </w:pPr>
            <w:r>
              <w:t>Certifications</w:t>
            </w:r>
          </w:p>
        </w:tc>
        <w:tc>
          <w:tcPr>
            <w:tcW w:w="7747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156087" w14:textId="77777777" w:rsidR="00BC6AC1" w:rsidRDefault="00BC6AC1" w:rsidP="00762D13">
            <w:pPr>
              <w:pStyle w:val="Heading3"/>
            </w:pPr>
            <w:r>
              <w:t>Python (Basic) Certificate</w:t>
            </w:r>
          </w:p>
          <w:p w14:paraId="347B1A53" w14:textId="77777777" w:rsidR="00BC6AC1" w:rsidRDefault="00BC6AC1" w:rsidP="00BC6AC1">
            <w:r>
              <w:t>Hacker Rank (</w:t>
            </w:r>
            <w:r w:rsidRPr="00BC6AC1">
              <w:t>b32fbd9cf960</w:t>
            </w:r>
            <w:r>
              <w:t>)</w:t>
            </w:r>
          </w:p>
          <w:p w14:paraId="095E4DEC" w14:textId="77777777" w:rsidR="00BC6AC1" w:rsidRDefault="00BC6AC1" w:rsidP="00BC6AC1">
            <w:r>
              <w:t>May 2023</w:t>
            </w:r>
          </w:p>
          <w:p w14:paraId="6BB57344" w14:textId="77777777" w:rsidR="00BC6AC1" w:rsidRDefault="00BC6AC1" w:rsidP="00BC6AC1"/>
          <w:p w14:paraId="2B13E088" w14:textId="697584BF" w:rsidR="00BC6AC1" w:rsidRDefault="00BC6AC1" w:rsidP="00BC6AC1">
            <w:pPr>
              <w:pStyle w:val="Heading3"/>
            </w:pPr>
            <w:r>
              <w:t>Problem Solving (Basic) Certificate</w:t>
            </w:r>
          </w:p>
          <w:p w14:paraId="34997961" w14:textId="6206DF44" w:rsidR="00BC6AC1" w:rsidRDefault="00BC6AC1" w:rsidP="00BC6AC1">
            <w:r>
              <w:t>Hacker Rank (</w:t>
            </w:r>
            <w:r w:rsidRPr="00BC6AC1">
              <w:t>a40376df1af9</w:t>
            </w:r>
            <w:r>
              <w:t>)</w:t>
            </w:r>
          </w:p>
          <w:p w14:paraId="7ED24C03" w14:textId="77777777" w:rsidR="00BC6AC1" w:rsidRDefault="00BC6AC1" w:rsidP="00BC6AC1">
            <w:r>
              <w:t>May 2023</w:t>
            </w:r>
          </w:p>
          <w:p w14:paraId="0419DEBF" w14:textId="77777777" w:rsidR="00BC6AC1" w:rsidRDefault="00BC6AC1" w:rsidP="00BC6AC1"/>
          <w:p w14:paraId="6F82FB1C" w14:textId="46366D4B" w:rsidR="00BC6AC1" w:rsidRDefault="00BC6AC1" w:rsidP="00BC6AC1">
            <w:pPr>
              <w:pStyle w:val="Heading3"/>
            </w:pPr>
            <w:r>
              <w:t>JavaScript</w:t>
            </w:r>
            <w:r>
              <w:t xml:space="preserve"> (Basic) Certificate</w:t>
            </w:r>
          </w:p>
          <w:p w14:paraId="0EE84415" w14:textId="4289E9AA" w:rsidR="00BC6AC1" w:rsidRDefault="00BC6AC1" w:rsidP="00BC6AC1">
            <w:r>
              <w:t>Hacker Rank (</w:t>
            </w:r>
            <w:r w:rsidRPr="00BC6AC1">
              <w:t>0e91673ed66e</w:t>
            </w:r>
            <w:r>
              <w:t>)</w:t>
            </w:r>
          </w:p>
          <w:p w14:paraId="7F88841C" w14:textId="77777777" w:rsidR="00BC6AC1" w:rsidRDefault="00BC6AC1" w:rsidP="00BC6AC1">
            <w:r>
              <w:t>May 2023</w:t>
            </w:r>
          </w:p>
          <w:p w14:paraId="25059D37" w14:textId="27828B1F" w:rsidR="00BC6AC1" w:rsidRPr="00BC6AC1" w:rsidRDefault="00BC6AC1" w:rsidP="00BC6AC1"/>
        </w:tc>
      </w:tr>
      <w:tr w:rsidR="00046388" w:rsidRPr="00735182" w14:paraId="669CFB5C" w14:textId="77777777" w:rsidTr="00F43ABA">
        <w:tc>
          <w:tcPr>
            <w:tcW w:w="2333" w:type="dxa"/>
            <w:tcBorders>
              <w:top w:val="single" w:sz="8" w:space="0" w:color="000000" w:themeColor="text1"/>
            </w:tcBorders>
          </w:tcPr>
          <w:p w14:paraId="23664E45" w14:textId="36361355" w:rsidR="00046388" w:rsidRPr="00735182" w:rsidRDefault="00000000" w:rsidP="00F43ABA">
            <w:pPr>
              <w:pStyle w:val="Heading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</w:tcBorders>
          </w:tcPr>
          <w:p w14:paraId="04DF1114" w14:textId="77777777" w:rsidR="00046388" w:rsidRDefault="00762D13" w:rsidP="00762D13">
            <w:r w:rsidRPr="00762D13">
              <w:t>Python - 10+ years</w:t>
            </w:r>
            <w:r>
              <w:t xml:space="preserve"> //</w:t>
            </w:r>
            <w:r w:rsidRPr="00762D13">
              <w:t xml:space="preserve"> Java - 8 </w:t>
            </w:r>
            <w:r>
              <w:t xml:space="preserve">years // </w:t>
            </w:r>
            <w:r>
              <w:t>C++ - 2 years</w:t>
            </w:r>
            <w:r>
              <w:t xml:space="preserve"> // </w:t>
            </w:r>
            <w:r>
              <w:t>JavaScript - 3 years</w:t>
            </w:r>
            <w:r>
              <w:t xml:space="preserve"> // </w:t>
            </w:r>
            <w:r>
              <w:t xml:space="preserve">Customer Service - 5 years </w:t>
            </w:r>
            <w:r>
              <w:t xml:space="preserve">// </w:t>
            </w:r>
            <w:r>
              <w:t>Technical Support - 5 years</w:t>
            </w:r>
          </w:p>
          <w:p w14:paraId="52972B61" w14:textId="77777777" w:rsidR="00BC6AC1" w:rsidRDefault="00BC6AC1" w:rsidP="00762D13"/>
          <w:p w14:paraId="1F84AEE6" w14:textId="2FED2B8D" w:rsidR="00BC6AC1" w:rsidRPr="00735182" w:rsidRDefault="00BC6AC1" w:rsidP="00762D13"/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26D57958" w14:textId="375A553C" w:rsidR="00046388" w:rsidRPr="00735182" w:rsidRDefault="00046388" w:rsidP="00F43ABA"/>
        </w:tc>
      </w:tr>
    </w:tbl>
    <w:p w14:paraId="6544969A" w14:textId="7AACD1F3" w:rsidR="00E22BE7" w:rsidRPr="00735182" w:rsidRDefault="00E22BE7"/>
    <w:sectPr w:rsidR="00E22BE7" w:rsidRPr="00735182" w:rsidSect="000D17BD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12FF" w14:textId="77777777" w:rsidR="000D17BD" w:rsidRDefault="000D17BD">
      <w:pPr>
        <w:spacing w:line="240" w:lineRule="auto"/>
      </w:pPr>
      <w:r>
        <w:separator/>
      </w:r>
    </w:p>
  </w:endnote>
  <w:endnote w:type="continuationSeparator" w:id="0">
    <w:p w14:paraId="35A02AFA" w14:textId="77777777" w:rsidR="000D17BD" w:rsidRDefault="000D17BD">
      <w:pPr>
        <w:spacing w:line="240" w:lineRule="auto"/>
      </w:pPr>
      <w:r>
        <w:continuationSeparator/>
      </w:r>
    </w:p>
  </w:endnote>
  <w:endnote w:type="continuationNotice" w:id="1">
    <w:p w14:paraId="23807589" w14:textId="77777777" w:rsidR="000D17BD" w:rsidRDefault="000D17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06DE" w14:textId="77777777" w:rsidR="000D17BD" w:rsidRDefault="000D17BD">
      <w:pPr>
        <w:spacing w:line="240" w:lineRule="auto"/>
      </w:pPr>
      <w:r>
        <w:separator/>
      </w:r>
    </w:p>
  </w:footnote>
  <w:footnote w:type="continuationSeparator" w:id="0">
    <w:p w14:paraId="2D1BA9A8" w14:textId="77777777" w:rsidR="000D17BD" w:rsidRDefault="000D17BD">
      <w:pPr>
        <w:spacing w:line="240" w:lineRule="auto"/>
      </w:pPr>
      <w:r>
        <w:continuationSeparator/>
      </w:r>
    </w:p>
  </w:footnote>
  <w:footnote w:type="continuationNotice" w:id="1">
    <w:p w14:paraId="09B58351" w14:textId="77777777" w:rsidR="000D17BD" w:rsidRDefault="000D17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D324867"/>
    <w:multiLevelType w:val="hybridMultilevel"/>
    <w:tmpl w:val="B6F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745105">
    <w:abstractNumId w:val="0"/>
  </w:num>
  <w:num w:numId="2" w16cid:durableId="2069572169">
    <w:abstractNumId w:val="2"/>
  </w:num>
  <w:num w:numId="3" w16cid:durableId="188639544">
    <w:abstractNumId w:val="1"/>
  </w:num>
  <w:num w:numId="4" w16cid:durableId="1064378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356AD"/>
    <w:rsid w:val="00046388"/>
    <w:rsid w:val="00060268"/>
    <w:rsid w:val="000807DA"/>
    <w:rsid w:val="00083637"/>
    <w:rsid w:val="000A24DA"/>
    <w:rsid w:val="000A6FF7"/>
    <w:rsid w:val="000B18A9"/>
    <w:rsid w:val="000D17BD"/>
    <w:rsid w:val="0011127B"/>
    <w:rsid w:val="00174860"/>
    <w:rsid w:val="001A570F"/>
    <w:rsid w:val="001B07FB"/>
    <w:rsid w:val="001D5050"/>
    <w:rsid w:val="001E3650"/>
    <w:rsid w:val="001E56E5"/>
    <w:rsid w:val="0022127C"/>
    <w:rsid w:val="00241823"/>
    <w:rsid w:val="00267CF1"/>
    <w:rsid w:val="002A3402"/>
    <w:rsid w:val="002B3667"/>
    <w:rsid w:val="002E3F9C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60FB"/>
    <w:rsid w:val="00406F26"/>
    <w:rsid w:val="004147ED"/>
    <w:rsid w:val="0042556F"/>
    <w:rsid w:val="00484549"/>
    <w:rsid w:val="004938CD"/>
    <w:rsid w:val="004A0C9E"/>
    <w:rsid w:val="004B513A"/>
    <w:rsid w:val="004B5A31"/>
    <w:rsid w:val="004D7F48"/>
    <w:rsid w:val="004E5793"/>
    <w:rsid w:val="00514924"/>
    <w:rsid w:val="00532927"/>
    <w:rsid w:val="005A13BB"/>
    <w:rsid w:val="005A5179"/>
    <w:rsid w:val="005B1932"/>
    <w:rsid w:val="005E087B"/>
    <w:rsid w:val="005F6361"/>
    <w:rsid w:val="00601796"/>
    <w:rsid w:val="0061078A"/>
    <w:rsid w:val="00623270"/>
    <w:rsid w:val="006356E3"/>
    <w:rsid w:val="0066625D"/>
    <w:rsid w:val="00667F5D"/>
    <w:rsid w:val="00674E52"/>
    <w:rsid w:val="00687918"/>
    <w:rsid w:val="00702941"/>
    <w:rsid w:val="00707416"/>
    <w:rsid w:val="00711E2E"/>
    <w:rsid w:val="00735182"/>
    <w:rsid w:val="00737525"/>
    <w:rsid w:val="00762D13"/>
    <w:rsid w:val="0077192F"/>
    <w:rsid w:val="00784FBF"/>
    <w:rsid w:val="007A67DA"/>
    <w:rsid w:val="007A75A2"/>
    <w:rsid w:val="007B2CAB"/>
    <w:rsid w:val="007B33EF"/>
    <w:rsid w:val="007C6E5D"/>
    <w:rsid w:val="007D6525"/>
    <w:rsid w:val="008034D5"/>
    <w:rsid w:val="008206CA"/>
    <w:rsid w:val="00822A4D"/>
    <w:rsid w:val="008232A5"/>
    <w:rsid w:val="00835C8A"/>
    <w:rsid w:val="00846133"/>
    <w:rsid w:val="00881D3B"/>
    <w:rsid w:val="008A3F31"/>
    <w:rsid w:val="008B1A7B"/>
    <w:rsid w:val="008E0347"/>
    <w:rsid w:val="008E4BCC"/>
    <w:rsid w:val="008E51AA"/>
    <w:rsid w:val="008F31C5"/>
    <w:rsid w:val="0091181F"/>
    <w:rsid w:val="009263B2"/>
    <w:rsid w:val="009E57FC"/>
    <w:rsid w:val="00A12EEA"/>
    <w:rsid w:val="00A517E0"/>
    <w:rsid w:val="00A54A31"/>
    <w:rsid w:val="00A934AA"/>
    <w:rsid w:val="00AD3F86"/>
    <w:rsid w:val="00AF5667"/>
    <w:rsid w:val="00B75862"/>
    <w:rsid w:val="00BC3D0F"/>
    <w:rsid w:val="00BC6AC1"/>
    <w:rsid w:val="00BD3A50"/>
    <w:rsid w:val="00BD6DA1"/>
    <w:rsid w:val="00C418D1"/>
    <w:rsid w:val="00CE5205"/>
    <w:rsid w:val="00D153D7"/>
    <w:rsid w:val="00D26898"/>
    <w:rsid w:val="00D336AB"/>
    <w:rsid w:val="00D37417"/>
    <w:rsid w:val="00D57BF8"/>
    <w:rsid w:val="00D64797"/>
    <w:rsid w:val="00D700DE"/>
    <w:rsid w:val="00D96BD4"/>
    <w:rsid w:val="00DB2415"/>
    <w:rsid w:val="00DC41D6"/>
    <w:rsid w:val="00DF6BCE"/>
    <w:rsid w:val="00DF7953"/>
    <w:rsid w:val="00E048AB"/>
    <w:rsid w:val="00E22BE7"/>
    <w:rsid w:val="00E94020"/>
    <w:rsid w:val="00EF1BE9"/>
    <w:rsid w:val="00F004C8"/>
    <w:rsid w:val="00F123C4"/>
    <w:rsid w:val="00F253F7"/>
    <w:rsid w:val="00F2739E"/>
    <w:rsid w:val="00F43ABA"/>
    <w:rsid w:val="00F6262B"/>
    <w:rsid w:val="00F810E5"/>
    <w:rsid w:val="00F850E4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  <w15:docId w15:val="{0E0F3592-B5FF-4855-8A48-C2842571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C1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AD"/>
  </w:style>
  <w:style w:type="paragraph" w:styleId="ListParagraph">
    <w:name w:val="List Paragraph"/>
    <w:basedOn w:val="Normal"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D5369C">
          <w:r w:rsidRPr="00735182">
            <w:t>Profile</w:t>
          </w:r>
        </w:p>
      </w:docPartBody>
    </w:docPart>
    <w:docPart>
      <w:docPartPr>
        <w:name w:val="861A924122184B6BBE3596376A6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151C-01D3-4734-A293-ABAFC204D383}"/>
      </w:docPartPr>
      <w:docPartBody>
        <w:p w:rsidR="007320D8" w:rsidRDefault="00D5369C">
          <w:r w:rsidRPr="00735182">
            <w:t>Experience</w:t>
          </w:r>
        </w:p>
      </w:docPartBody>
    </w:docPart>
    <w:docPart>
      <w:docPartPr>
        <w:name w:val="2AB6A15F8C9344C29F554DC035D8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2020-EC91-4710-B6F3-7EEA970AF8C1}"/>
      </w:docPartPr>
      <w:docPartBody>
        <w:p w:rsidR="007320D8" w:rsidRDefault="00D5369C">
          <w:r>
            <w:t>Education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D5369C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76020C"/>
    <w:multiLevelType w:val="multilevel"/>
    <w:tmpl w:val="79C276E8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06729634">
    <w:abstractNumId w:val="0"/>
  </w:num>
  <w:num w:numId="2" w16cid:durableId="6935107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627438"/>
    <w:rsid w:val="006F0A52"/>
    <w:rsid w:val="007320D8"/>
    <w:rsid w:val="008348A8"/>
    <w:rsid w:val="008D7EBB"/>
    <w:rsid w:val="008E527E"/>
    <w:rsid w:val="008F4457"/>
    <w:rsid w:val="009A02C3"/>
    <w:rsid w:val="00A62AB4"/>
    <w:rsid w:val="00B17A16"/>
    <w:rsid w:val="00BA05A8"/>
    <w:rsid w:val="00D3146F"/>
    <w:rsid w:val="00D5369C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69C"/>
    <w:rPr>
      <w:color w:val="808080"/>
    </w:rPr>
  </w:style>
  <w:style w:type="character" w:styleId="Strong">
    <w:name w:val="Strong"/>
    <w:basedOn w:val="DefaultParagraphFont"/>
    <w:uiPriority w:val="22"/>
    <w:qFormat/>
    <w:rsid w:val="00D5369C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D5369C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D5369C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8DBDAB2FF7C44E28CD17084B47CC286">
    <w:name w:val="18DBDAB2FF7C44E28CD17084B47CC286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8772BDA94246C5864A31CE764FD066">
    <w:name w:val="998772BDA94246C5864A31CE764FD066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DC1C79C06A4D4FBE522959209C0C21">
    <w:name w:val="C6DC1C79C06A4D4FBE522959209C0C2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9A6031FFD4B0995CCCF28E3C00649">
    <w:name w:val="0D49A6031FFD4B0995CCCF28E3C0064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DADB8B103430587E860D4645D1801">
    <w:name w:val="5FCDADB8B103430587E860D4645D180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2671F78C774BDBAFE8416D13FB9A8D">
    <w:name w:val="5C2671F78C774BDBAFE8416D13FB9A8D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C57D4C7CA437A96E0C798367B2109">
    <w:name w:val="65DC57D4C7CA437A96E0C798367B210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F9EFC57EB435693E8D4FE6FA847F0">
    <w:name w:val="5EBF9EFC57EB435693E8D4FE6FA847F0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BC7AEFB7D46CDB4E6B13E60816545">
    <w:name w:val="69ABC7AEFB7D46CDB4E6B13E6081654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3AE1AA292D4E60A37F136DA49659FA">
    <w:name w:val="C93AE1AA292D4E60A37F136DA49659FA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D3F396F2EA4AEB9B412883B33E7518">
    <w:name w:val="EFD3F396F2EA4AEB9B412883B33E7518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CC94EA8C4E4B4C96595A219D765EF1">
    <w:name w:val="98CC94EA8C4E4B4C96595A219D765EF1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23FDC3AE6346099BE47653D36DEF15">
    <w:name w:val="CB23FDC3AE6346099BE47653D36DEF1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13B2A6D6E8488E9CC91CE06A407BA5">
    <w:name w:val="3013B2A6D6E8488E9CC91CE06A407BA5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174850D0341DEBB4FAD58125CA10B">
    <w:name w:val="276174850D0341DEBB4FAD58125CA10B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CA6372FDC4F33BBEF4D4BA7C1597A">
    <w:name w:val="3C5CA6372FDC4F33BBEF4D4BA7C1597A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472E96AEBF4CEC90C0E981CCEE9E4C">
    <w:name w:val="22472E96AEBF4CEC90C0E981CCEE9E4C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0C10FE352A4D09824CA7EC36F326F3">
    <w:name w:val="2D0C10FE352A4D09824CA7EC36F326F3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277A458A944EA9C4E6F5820EA2109">
    <w:name w:val="870277A458A944EA9C4E6F5820EA2109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EE684548F464CB5B53F5E329024DB">
    <w:name w:val="CA6EE684548F464CB5B53F5E329024DB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86A9D41BC433CB29146886B1C92FC">
    <w:name w:val="D9686A9D41BC433CB29146886B1C92FC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0EDFB783664D12A1058749F6D5D968">
    <w:name w:val="EB0EDFB783664D12A1058749F6D5D968"/>
    <w:rsid w:val="00D536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CE9854EABF4A2D98DDB2FDAB82D378">
    <w:name w:val="6ECE9854EABF4A2D98DDB2FDAB82D378"/>
    <w:rsid w:val="00D536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0B214-58F5-4326-AB95-FBBB46531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an Balbale</cp:lastModifiedBy>
  <cp:revision>3</cp:revision>
  <dcterms:created xsi:type="dcterms:W3CDTF">2023-05-08T05:45:00Z</dcterms:created>
  <dcterms:modified xsi:type="dcterms:W3CDTF">2024-0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